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DE" w:rsidRDefault="006E60DE" w:rsidP="006E60DE"/>
    <w:p w:rsidR="006E60DE" w:rsidRPr="000C03D9" w:rsidRDefault="006E60DE" w:rsidP="006E60DE">
      <w:pPr>
        <w:spacing w:after="0"/>
        <w:rPr>
          <w:b/>
          <w:sz w:val="36"/>
          <w:szCs w:val="36"/>
        </w:rPr>
      </w:pPr>
      <w:r>
        <w:tab/>
      </w:r>
      <w:proofErr w:type="spellStart"/>
      <w:proofErr w:type="gramStart"/>
      <w:r w:rsidRPr="000C03D9">
        <w:rPr>
          <w:b/>
          <w:sz w:val="36"/>
          <w:szCs w:val="36"/>
        </w:rPr>
        <w:t>Krunal</w:t>
      </w:r>
      <w:proofErr w:type="spellEnd"/>
      <w:r w:rsidRPr="000C03D9">
        <w:rPr>
          <w:b/>
          <w:sz w:val="36"/>
          <w:szCs w:val="36"/>
        </w:rPr>
        <w:t xml:space="preserve">  Patel</w:t>
      </w:r>
      <w:proofErr w:type="gramEnd"/>
    </w:p>
    <w:p w:rsidR="006E60DE" w:rsidRDefault="006E60DE" w:rsidP="000C03D9">
      <w:pPr>
        <w:spacing w:after="0"/>
        <w:rPr>
          <w:b/>
          <w:sz w:val="24"/>
          <w:szCs w:val="24"/>
        </w:rPr>
      </w:pPr>
      <w:r>
        <w:tab/>
      </w:r>
      <w:r w:rsidRPr="000C03D9">
        <w:rPr>
          <w:b/>
          <w:sz w:val="24"/>
          <w:szCs w:val="24"/>
        </w:rPr>
        <w:t>Front End/Web/UI Developer</w:t>
      </w:r>
    </w:p>
    <w:p w:rsidR="009B44D4" w:rsidRDefault="009B44D4" w:rsidP="000C03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B44D4" w:rsidRDefault="00C37A81" w:rsidP="009B44D4">
      <w:pPr>
        <w:spacing w:after="0"/>
        <w:ind w:left="720"/>
      </w:pPr>
      <w:bookmarkStart w:id="0" w:name="_GoBack"/>
      <w:bookmarkEnd w:id="0"/>
      <w:r w:rsidRPr="00C37A81">
        <w:t xml:space="preserve">• </w:t>
      </w:r>
      <w:r w:rsidR="009B44D4">
        <w:t xml:space="preserve">Over 5+ years of extensive experience as a </w:t>
      </w:r>
      <w:r w:rsidR="009B44D4">
        <w:rPr>
          <w:rStyle w:val="hl"/>
        </w:rPr>
        <w:t>Front</w:t>
      </w:r>
      <w:r w:rsidR="009B44D4">
        <w:t xml:space="preserve"> </w:t>
      </w:r>
      <w:r w:rsidR="009B44D4">
        <w:rPr>
          <w:rStyle w:val="hl"/>
        </w:rPr>
        <w:t>End</w:t>
      </w:r>
      <w:r w:rsidR="009B44D4">
        <w:t xml:space="preserve"> </w:t>
      </w:r>
      <w:r w:rsidR="009B44D4">
        <w:rPr>
          <w:rStyle w:val="hl"/>
        </w:rPr>
        <w:t>UI</w:t>
      </w:r>
      <w:r w:rsidR="009B44D4">
        <w:t xml:space="preserve"> </w:t>
      </w:r>
      <w:r w:rsidR="009B44D4">
        <w:rPr>
          <w:rStyle w:val="hl"/>
        </w:rPr>
        <w:t>Developer</w:t>
      </w:r>
      <w:r w:rsidR="009B44D4">
        <w:t xml:space="preserve"> with solid understanding of database designing, development and installation of different modules. </w:t>
      </w:r>
    </w:p>
    <w:p w:rsidR="009B44D4" w:rsidRDefault="00C37A81" w:rsidP="009B44D4">
      <w:pPr>
        <w:spacing w:after="0"/>
        <w:ind w:left="720"/>
      </w:pPr>
      <w:r w:rsidRPr="00C37A81">
        <w:t xml:space="preserve">• </w:t>
      </w:r>
      <w:r w:rsidR="009B44D4">
        <w:t>Experience in work</w:t>
      </w:r>
      <w:r w:rsidR="009B44D4">
        <w:t xml:space="preserve">ing extensively </w:t>
      </w:r>
      <w:proofErr w:type="gramStart"/>
      <w:r w:rsidR="009B44D4">
        <w:t xml:space="preserve">on </w:t>
      </w:r>
      <w:r w:rsidR="00546DDE">
        <w:t xml:space="preserve"> UI</w:t>
      </w:r>
      <w:proofErr w:type="gramEnd"/>
      <w:r w:rsidR="009B44D4">
        <w:t xml:space="preserve"> side JavaScript, </w:t>
      </w:r>
      <w:proofErr w:type="spellStart"/>
      <w:r w:rsidR="009B44D4">
        <w:t>jQuery</w:t>
      </w:r>
      <w:proofErr w:type="spellEnd"/>
      <w:r w:rsidR="009B44D4">
        <w:t xml:space="preserve">, </w:t>
      </w:r>
      <w:proofErr w:type="spellStart"/>
      <w:r w:rsidR="009B44D4">
        <w:t>Json</w:t>
      </w:r>
      <w:proofErr w:type="spellEnd"/>
      <w:r w:rsidR="009B44D4">
        <w:t>, Ajax, HTML, HTML5, D</w:t>
      </w:r>
      <w:r w:rsidR="00955800">
        <w:t>HTML, CSS, CSS3, and XML.</w:t>
      </w:r>
    </w:p>
    <w:p w:rsidR="00C37A81" w:rsidRDefault="00541CBD" w:rsidP="009B44D4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 is responsive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l"/>
          <w:rFonts w:ascii="Arial" w:hAnsi="Arial" w:cs="Arial"/>
          <w:color w:val="000000"/>
          <w:sz w:val="20"/>
          <w:szCs w:val="20"/>
          <w:shd w:val="clear" w:color="auto" w:fill="FFF5CC"/>
        </w:rPr>
        <w:t>web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signing using CSS3, HTML5 and Bootstrap.</w:t>
      </w:r>
    </w:p>
    <w:p w:rsidR="00955800" w:rsidRDefault="00955800" w:rsidP="009B44D4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 Extensive experience in developing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l"/>
          <w:rFonts w:ascii="Arial" w:hAnsi="Arial" w:cs="Arial"/>
          <w:color w:val="000000"/>
          <w:sz w:val="20"/>
          <w:szCs w:val="20"/>
          <w:shd w:val="clear" w:color="auto" w:fill="FFF5CC"/>
        </w:rPr>
        <w:t>web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ge quickly and effectively using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Quer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HTML5, CSS3 and also in making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l"/>
          <w:rFonts w:ascii="Arial" w:hAnsi="Arial" w:cs="Arial"/>
          <w:color w:val="000000"/>
          <w:sz w:val="20"/>
          <w:szCs w:val="20"/>
          <w:shd w:val="clear" w:color="auto" w:fill="FFF5CC"/>
        </w:rPr>
        <w:t>web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ges cross browser compatible.</w:t>
      </w:r>
    </w:p>
    <w:p w:rsidR="00F10643" w:rsidRDefault="00541CBD" w:rsidP="009B44D4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</w:t>
      </w:r>
      <w:r w:rsidR="00F10643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10643">
        <w:rPr>
          <w:rFonts w:ascii="Arial" w:hAnsi="Arial" w:cs="Arial"/>
          <w:color w:val="000000"/>
          <w:sz w:val="20"/>
          <w:szCs w:val="20"/>
          <w:shd w:val="clear" w:color="auto" w:fill="FFFFFF"/>
        </w:rPr>
        <w:t>Good knowledge in using Object Oriented Programming concepts in</w:t>
      </w:r>
      <w:r w:rsidR="00F10643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10643">
        <w:rPr>
          <w:rStyle w:val="hl"/>
          <w:rFonts w:ascii="Arial" w:hAnsi="Arial" w:cs="Arial"/>
          <w:color w:val="000000"/>
          <w:sz w:val="20"/>
          <w:szCs w:val="20"/>
          <w:shd w:val="clear" w:color="auto" w:fill="FFF5CC"/>
        </w:rPr>
        <w:t>JavaScript</w:t>
      </w:r>
      <w:r w:rsidR="00F10643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10643">
        <w:rPr>
          <w:rFonts w:ascii="Arial" w:hAnsi="Arial" w:cs="Arial"/>
          <w:color w:val="000000"/>
          <w:sz w:val="20"/>
          <w:szCs w:val="20"/>
          <w:shd w:val="clear" w:color="auto" w:fill="FFFFFF"/>
        </w:rPr>
        <w:t>and full working knowledge of DOM model.</w:t>
      </w:r>
      <w:proofErr w:type="gramEnd"/>
      <w:r w:rsidR="00F10643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F10643" w:rsidRDefault="00F10643" w:rsidP="009B44D4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utstanding experiences on AJAX techniques for manipulating and parsing multiple data types including JSON and XML.</w:t>
      </w:r>
    </w:p>
    <w:p w:rsidR="00541CBD" w:rsidRDefault="00541CBD" w:rsidP="009B44D4">
      <w:pPr>
        <w:spacing w:after="0"/>
        <w:ind w:left="720"/>
        <w:rPr>
          <w:b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●Well knowledge of various frameworks of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l"/>
          <w:rFonts w:ascii="Arial" w:hAnsi="Arial" w:cs="Arial"/>
          <w:color w:val="000000"/>
          <w:sz w:val="20"/>
          <w:szCs w:val="20"/>
          <w:shd w:val="clear" w:color="auto" w:fill="FFF5CC"/>
        </w:rPr>
        <w:t>JavaScript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ik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Quer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sectPr w:rsidR="00541CBD" w:rsidSect="006E60D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EE"/>
    <w:multiLevelType w:val="multilevel"/>
    <w:tmpl w:val="54CA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C2248"/>
    <w:multiLevelType w:val="multilevel"/>
    <w:tmpl w:val="BA78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6581D"/>
    <w:multiLevelType w:val="multilevel"/>
    <w:tmpl w:val="2A3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A1D28"/>
    <w:multiLevelType w:val="multilevel"/>
    <w:tmpl w:val="6E1A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28FF"/>
    <w:multiLevelType w:val="multilevel"/>
    <w:tmpl w:val="0DCC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74641"/>
    <w:multiLevelType w:val="multilevel"/>
    <w:tmpl w:val="F58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52"/>
    <w:rsid w:val="000C03D9"/>
    <w:rsid w:val="000C3366"/>
    <w:rsid w:val="00430744"/>
    <w:rsid w:val="00541CBD"/>
    <w:rsid w:val="00546DDE"/>
    <w:rsid w:val="005B08AD"/>
    <w:rsid w:val="006C6883"/>
    <w:rsid w:val="006E60DE"/>
    <w:rsid w:val="00730F52"/>
    <w:rsid w:val="007D37AC"/>
    <w:rsid w:val="007E73C1"/>
    <w:rsid w:val="008429C1"/>
    <w:rsid w:val="00955800"/>
    <w:rsid w:val="009B44D4"/>
    <w:rsid w:val="00C37A81"/>
    <w:rsid w:val="00F1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9B44D4"/>
  </w:style>
  <w:style w:type="character" w:customStyle="1" w:styleId="apple-converted-space">
    <w:name w:val="apple-converted-space"/>
    <w:basedOn w:val="DefaultParagraphFont"/>
    <w:rsid w:val="00C3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9B44D4"/>
  </w:style>
  <w:style w:type="character" w:customStyle="1" w:styleId="apple-converted-space">
    <w:name w:val="apple-converted-space"/>
    <w:basedOn w:val="DefaultParagraphFont"/>
    <w:rsid w:val="00C3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A846-41B4-410F-936C-55AD4A98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al patel</dc:creator>
  <cp:lastModifiedBy>krunal patel</cp:lastModifiedBy>
  <cp:revision>4</cp:revision>
  <dcterms:created xsi:type="dcterms:W3CDTF">2015-02-06T15:16:00Z</dcterms:created>
  <dcterms:modified xsi:type="dcterms:W3CDTF">2015-04-29T18:13:00Z</dcterms:modified>
</cp:coreProperties>
</file>